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310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utorização ao executivo municipal para promover a abertura de crédito adicional suplementar no orçamento vigente no valor de R$ 12.565.836,40 (doze milhões, quinhentos e sessenta e cinco mil, oitocentos e trinta e seis reais e quarenta centavos), para os fins que especifica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